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LDZI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magania edukacyjne z historii</w:t>
      </w:r>
      <w:r>
        <w:rPr>
          <w:rFonts w:cs="Times New Roman" w:ascii="Times New Roman" w:hAnsi="Times New Roman"/>
        </w:rPr>
        <w:t>. Klasa 2. Zakres podstawowy</w:t>
      </w:r>
    </w:p>
    <w:p>
      <w:pPr>
        <w:pStyle w:val="TYTULNIEBTABELA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maty 1.–39.</w:t>
      </w:r>
    </w:p>
    <w:tbl>
      <w:tblPr>
        <w:tblW w:w="14714" w:type="dxa"/>
        <w:jc w:val="left"/>
        <w:tblInd w:w="218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2058"/>
        <w:gridCol w:w="2581"/>
        <w:gridCol w:w="2604"/>
        <w:gridCol w:w="2443"/>
        <w:gridCol w:w="2685"/>
        <w:gridCol w:w="2342"/>
      </w:tblGrid>
      <w:tr>
        <w:trPr>
          <w:tblHeader w:val="true"/>
          <w:trHeight w:val="453" w:hRule="atLeast"/>
        </w:trPr>
        <w:tc>
          <w:tcPr>
            <w:tcW w:w="2058" w:type="dxa"/>
            <w:vMerge w:val="restart"/>
            <w:tcBorders>
              <w:top w:val="single" w:sz="4" w:space="0" w:color="F7931D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GLOWK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mat lekcji</w:t>
            </w:r>
          </w:p>
        </w:tc>
        <w:tc>
          <w:tcPr>
            <w:tcW w:w="12655" w:type="dxa"/>
            <w:gridSpan w:val="5"/>
            <w:tcBorders>
              <w:top w:val="single" w:sz="6" w:space="0" w:color="000000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color="F7931D" w:fill="auto" w:val="solid"/>
            <w:vAlign w:val="center"/>
          </w:tcPr>
          <w:p>
            <w:pPr>
              <w:pStyle w:val="GLOWK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a</w:t>
            </w:r>
          </w:p>
        </w:tc>
      </w:tr>
      <w:tr>
        <w:trPr>
          <w:tblHeader w:val="true"/>
          <w:trHeight w:val="453" w:hRule="atLeast"/>
        </w:trPr>
        <w:tc>
          <w:tcPr>
            <w:tcW w:w="2058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7" w:type="dxa"/>
              <w:bottom w:w="0" w:type="dxa"/>
              <w:right w:w="5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GLOWK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puszczająca</w:t>
            </w:r>
          </w:p>
        </w:tc>
        <w:tc>
          <w:tcPr>
            <w:tcW w:w="2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GLOWK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stateczna</w:t>
            </w:r>
          </w:p>
        </w:tc>
        <w:tc>
          <w:tcPr>
            <w:tcW w:w="2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GLOWK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obra</w:t>
            </w:r>
          </w:p>
        </w:tc>
        <w:tc>
          <w:tcPr>
            <w:tcW w:w="2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</w:tcPr>
          <w:p>
            <w:pPr>
              <w:pStyle w:val="GLOWK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ardzo dobra</w:t>
            </w:r>
          </w:p>
        </w:tc>
        <w:tc>
          <w:tcPr>
            <w:tcW w:w="2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color="F7931D" w:fill="auto" w:val="solid"/>
          </w:tcPr>
          <w:p>
            <w:pPr>
              <w:pStyle w:val="GLOWKA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elująca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. Początki świata nowożytnego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Nowe perspektywy: odrodzenie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aty uważane za cezury epoki nowożytn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renesans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glądy Niccolo Machiavell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siągnięcia Mikołaja Kopernika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różne daty są przyjmowane za początek epoki nowożytn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humanizm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glądy Tomasza Morus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literatury renesans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człowieka renesansu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czynniki sprzyjające rozwojowi renesansu i humanizm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literaturę renesans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różnice między literaturą renesansu a średniowieczną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renesans rozpoczął się w miastach włoski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oces rozprzestrzeniania się idei renesansu w Europi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zwój nauki w epoce odrodzenia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równuje sylwetki </w:t>
              <w:br/>
              <w:t>Erazma z Rotterdamu i Leonarda da Vinci jako ludzi renesans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Sztuka renesans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cechy architektury renesansow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ych twórców renesans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zpoznaje zabytki architektury renesansow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ych twórców renesansu i niektóre ich dzieł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cechy rzeźby i malarstwa renesansow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rolę mecenatu papieskiego w rozwoju sztuki renesansu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rolę mecenatu świeckiego w rozwoju sztuki renesansu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rolę, jaką odgrywała sztuka w średniowieczu i w renesans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óżnice i podobieństwa architektury renesansowej oraz malarstwa renesansowego w różnych regionach Europy</w:t>
            </w:r>
          </w:p>
        </w:tc>
      </w:tr>
      <w:tr>
        <w:trPr>
          <w:trHeight w:val="261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Europejczycy odkrywają daleki świ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trasy wypraw Portugalczyków i Hiszpanów oraz obszary przez nich odkryt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przyczyny wielkich odkryć geograficznych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li przykładowe przyczyny wielkich odkryć geograficznych na społeczne, gospodarcze i kulturaln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zmiany techniczne i wynalazki, które pozwoliły Europejczykom na podróże dalekomorski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ielkich odkryć geograficznych, dzieląc je na: polityczne, gospodarczo-społeczne i kulturaln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 sposób zmiany techniczne umożliwiły Europejczykom podróże dalekomorsk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cywilizacje prekolumbijski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cywilizacje Majów, Azteków i Ink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czy zostały zrealizowane cele, które stawiano przed odkrywcam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działalność księcia Henryka Żeglarza i jej wpływ na odkrycia Portugalczyków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 xml:space="preserve">Jak odkrycia geograficzne </w:t>
              <w:br/>
              <w:t>zmieniły Europę i świ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inne państwa, które włączyły się do ekspansji kolonialn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tereny zajęte przez te państw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zwój handlu w epoce nowożytnej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posób zajmowania i organizację terenów odkrytych przez Portugalczyków oraz Hiszpan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kutki wielkich odkryć geograficznych dla Europ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pojęcie rewolucja cen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organizację terenów zajmowanych przez Hiszpanów i Portugalczyków oraz wyjaśnia przyczyny różnic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kutki wielkich odkryć geograficznych dla Nowego Świat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wpływ wielkich odkryć geograficznych na przemiany w gospo</w:t>
              <w:softHyphen/>
              <w:t>darce europej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harakteryzuje zmiany, </w:t>
              <w:br/>
              <w:t xml:space="preserve">które zaszły w Nowym </w:t>
              <w:br/>
              <w:t xml:space="preserve">Świecie w wyniku </w:t>
              <w:br/>
              <w:t>jego podboju przez Europejczyków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traktatu z Tordesillas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wyobrażenia Europejczyków o nieznanych ludach w XV w. i współcześni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Podział zachodniego chrześcijań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asięg wyznań protestancki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zasady wyznań protestanckich: luteranizmu, kalwinizm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pokoju augsburskieg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przyczyny reforma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rganizację kościołów protestanckich: luterańskiego, kalwiń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wstanie kościoła anglikań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rzebieg wojen religijnych w Niemcze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związki między religijnymi, gospodarczo-społecznymi i politycznymi przyczynami reforma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zasady i organizację kościołów protestanckich: luterańskiego i kalwiń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stulaty powstania chłopskiego w Niemczech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i wpływ na sukcesy reformacji miała sytuacja w Kościele katolickim w XV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wyznanie kalwińskie uzyskało poparcie w Niderlanda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ek Marcina Lutra do powstania chłopskiego w Niemczech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postanowienia pokoju augsburskiego i edyktu nantejskiego</w:t>
            </w:r>
          </w:p>
        </w:tc>
      </w:tr>
      <w:tr>
        <w:trPr>
          <w:trHeight w:val="3154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Kościół katolicki wobec wyzwań reformacj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postanowienia soboru trydenc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formy działalności jezuitów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soboru trydenc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formy działalności jezuit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działalność Świętego Oficju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jaśnia, co to był </w:t>
            </w:r>
            <w:r>
              <w:rPr>
                <w:rStyle w:val="ITALICCONDENS"/>
                <w:rFonts w:cs="Times New Roman" w:ascii="Times New Roman" w:hAnsi="Times New Roman"/>
              </w:rPr>
              <w:t>Indeks Ksiąg Zakaza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li postanowienia soboru trydenckiego na dotyczące doktryny wiary i reformy kler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które z reform były reakcją na zarzuty protestantów wobec Kościoła katolic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zkolnictwo jezuick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i wpływ na różne dziedziny życia miały wyznania protestanckie, np. gospodark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sztuki w propagowaniu wiar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działalność misyjną jezuitów i ich stosunek do miejscowych kultur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wystrój zboru protestanckiego i kościoła katolickiego, a także wyjaśnia przyczyny różnic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 xml:space="preserve">Państwo w początkach </w:t>
              <w:br/>
              <w:t>epoki nowożytnej. Spory mocarstw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edyktu nantej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obszary, które znalazły się pod władzą Habsburgów w XVI w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oces centralizacji władzy państwow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armii w procesie centralizacji władzy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proces centralizacji władzy na przykładzie Anglii i Fran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posoby, w jakie Habsburgowie poszerzali terytorium znajdujące się pod ich władz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związek między religijnymi i politycznymi przyczynami wojen religijnych we Fran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eakcję Francji i Anglii na wzrost potęgi habsbur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glądy Jeana Bodina na władzę i ich rolę w procesie centralizacji władz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litykę gospodarczą i religijną Filipa II i księcia Alby w Niderlandach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I. Rzeczpospolita w XVI stuleci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Rzeczpospolita i państwa ościenne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ojny z zakonem krzyżacki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pokoju krakowskiego (hołd pruski)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tereny Inflant oraz ziemie, które przypadły Polsce i Litwie po sekularyzacji zakonu kawalerów mieczowy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państwa, w których na początku XVI w. panowali Jagiellonowie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i skutki wojny o Inflanty w XV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więzi, jakie łączyły Jagiellonów i Habsburg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i konsekwencje układu dynastycznego zawartego między Jagiellonami a Habsburgami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obszary sporne między Jagiellonami a Turcj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konfliktu z Rosj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znaczenie bitwy pod Orsz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wojnę o Inflanty jako element rywalizacji o wpływy nad Bałtykiem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na czym polegał program dominium Maris Baltic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działania ostatnich Jagiellonów (oprócz wojny o Inflanty), które miały na celu realizację tego program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oces inkorporacji Mazowsza do Koron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politykę zagraniczną ostatnich Jagiellonów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ki ostatnich Jagiellonów z Gdańskiem i rolę tego miasta w realizacji programu dominium Maris Baltici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2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Demokracja szlachecka. Rzeczpospolita Obojga Narodów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uprawnienia sejm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unii lubel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sukcesy ruchu egzekucyjneg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zwarstwienie stanu szlacheckiego w Polsce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przekształcenia unii personalnej w unię realną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zycję polityczną szlacht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rukturę i sposób obradowania sejm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genezę powstania szlacheckiego ruchu egzekucyjn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ą rolę odegrał szlachecki ruch egzekucji praw w kształtowaniu się demokracji szlacheckiej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zycję i uprawnienia króla w systemie demokracji szlacheckiej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ą rolę odegrała konstytucja nihil novi w kształtowaniu się demokracji szlachecki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roblemy związane z zawarciem unii lubelsk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ustrój Rzeczypospolitej w XVI w. nazywa się demokracją szlachecką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Pierwsi królowie elekcyjn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artykułów henrykowski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posób wyboru króla po śmierci Zygmunta August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ych kandydatów do tronu polskiego w czasie pierwszej wolnej elek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tereny przyłączone do Rzeczypospolitej przez Stefana Batoreg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rganizację wolnych elekcji po wygaśnięciu dynastii Jagiellon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okumenty, które musiał zaprzysiąc nowo wybrany władc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i skutki wojen Stefana Batorego z Rosj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wyprawy Stefana Batorego na Rosję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 sposób szlachta zabezpieczyła swoje prawa przed dążeniami absolutystycznymi kandydatów do tronu pol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cele polityki zagranicznej Stefana Batorego i ocenia ich realizacj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elekcję i panowanie Henryka Walez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związki między polityką wewnętrzną Stefana Batorego (sądy, wojsko) a polityką zagraniczną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ki Stefana Batorego z Gdańskie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charakteryzuje rolę Jana Zamoyskiego </w:t>
              <w:br/>
              <w:t>u boku Stefana Batorego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Rzeczpospolita Obojga Narodów – narody i relig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reformacji w Rzeczy</w:t>
              <w:softHyphen/>
              <w:t>pospolitej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wyznania protestanckie, które stały się popularne wśród społeczeństwa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narody zamieszkujące Rzeczpospolitą w XV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najważniejsze postanowienie konfederacji warszawskiej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zynniki, które sprzyjały wzrostowi liczby ludności w XVI w. w Europi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rukturę etniczną i wyznaniową Rzeczypospolitej w XV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na związki między grupą etniczną a wyznanie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konfederacji warszawski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stopień urbanizacji w Europie i Rzeczypospolitej w XV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grupy społeczne, które przyjęły luteranizm i te, które przyjęły kalwiniz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na czym polegała wyjątkowość konfederacji warszawskiej na tle stosunków religijnych w Europ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sytuację demograficzną w Europie i Rzeczypospolitej w XVI w.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które wyznania protestanckie były popularne w poszczególnych grupach społeczeństwa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arianie nie byli popularni wśród szlacht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zasadnia, stwierdzenie, że Rzeczpospolita była państwem bez stosów, przywołując różnorodne argumenty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Gospodarka Rzeczypospolitej Obojga Narodów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obszar Rzeczypospolitej i rejony wydobycia surowców oraz kierunki handlu;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oces powiększania ziemi folwarcznej;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przyczyny kształtowania się folwarku pańszczyźnianego z uwzględnieniem sytuacji gospodarczej na Zachodzie Europy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które regiony najbardziej korzystały na handlu zboże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bilans handlowy Rzeczypospolitej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36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sytuację </w:t>
              <w:br/>
              <w:t>miast w Rzeczypospolitej XVI w.;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towary eksportowane i importowane przez Rzeczpospolit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kształtowania się folwarku pańszczyźnianeg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grupy, których kosztem szlachta zwiększała areały folwark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zycję Gdańska w handlu Rzeczypospolit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handlu zbożem dla rozwoju gospodarczego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ograniczenia nakładane na chłopów przez szlacht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przyczyny ograniczeń nakładanych na chłopów przez szlacht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gospodarkę rolną w Europie Zachodniej i Wschodn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2" w:type="dxa"/>
            </w:tcMar>
          </w:tcPr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możliwości rozwoju miast w gospo</w:t>
              <w:softHyphen/>
              <w:t xml:space="preserve">darce </w:t>
              <w:br/>
              <w:t>folwarczno-pańszczyźnianej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Kultura złotego wieku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architektury renesansowej w Polsce oraz podaje przykłady zabytk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ych pisarzy odrodzenia w Polsce i ich dzieł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sztuki renesansowej w Polsce oraz podaje przykłady zabytk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zpoznaje budowle renesansow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Krakowa jako ośrodka życia kulturalnego i naukoweg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mecenatu królewskiego i magnackiego w rozwoju kultury polskiego odrodzeni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poglądy na państwo oraz społeczeństwo Andrzeja Frycza Modrzewskiego i Stanisława Orzechowskieg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czynniki, które sprzyjały rozwojowi humanizmu i renesansu na ziemiach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rolę fundacji Zamościa przez Jana Zamoyskiego w rozwoju kultury w Rzeczypospolitej epoki odrodzeni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bottom w:w="142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wkład protestantów w rozwój kultury polskiej epoki renesans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ych twórców i zabytki związane z kręgiem protestanckim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II. Europa w XVII wiek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„</w:t>
            </w: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Państwo to ja”. Absolutyzm francuski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kompetencje monarch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iniuje pojęcia: merkantylizm i racja stanu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zynniki, które utrudniały centralizację władzy we Fran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na kim opierał się monarcha, wprowadzając absolutyzm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ziałania podejmowane w celu centralizacji władzy i ujednolicenia państwa francu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litykę gospodarczą Francji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zycję monarchy w monarchii absolutn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znaczenie Wersalu jako symbolu absolutyzmu francuskiego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ddziaływanie dworu w Wersalu na inne dwory europejski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Rewolucja i triumf monarchii parlamentarnej w Angli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rewolucji w Angli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cechy monarchii parlamentarnej w Anglii na przełomie XVII i XVIII w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zmiany, które zaszły w Anglii w wyniku wojny domow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i skutki chwalebnej rewolucji;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ki pierwszych Stuartów z parlamentem i wyjaśnia przyczyny konfliktów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elacje pierwszych Stuartów ze społeczeństwe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sformułowanie, że w Anglii „król panuje, ale nie rządzi”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monarchii parlamentarnej w Anglii na przełomie XVII i XVIII w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dokumenty, które ukształtowały ustrój w Anglii na przełomie </w:t>
              <w:br/>
              <w:t>XVII i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pozycję i uprawnienia parlamentu w Anglii na przełomie </w:t>
              <w:br/>
              <w:t>XVII i XVIII w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rolę Olivera Cromwella w trakcie rewolucji angielskiej </w:t>
              <w:br/>
              <w:t>i po jej zakończeni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zycję i uprawnienia króla w Anglii, a także wzajemne relacje króla i parlamentu na przełomie XVII i XVIII w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równuje pozycję i uprawnienia parlamentu angielskiego (przełom </w:t>
              <w:br/>
              <w:t>XVII i XVIII w.) i sejmu polskiego (koniec XVI w.)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Wojna trzydziesto</w:t>
              <w:softHyphen/>
              <w:t>letnia. Rywalizacja mocarstw w 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przyczyny wojny trzydziestoletn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kazuje na mapie zmiany terytorialne, które zaszły </w:t>
              <w:br/>
              <w:t>na mocy pokoju westfalskieg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ojny trzydziestoletn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obozy walczące w wojnie trzydziestoletn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Francja przyłączyła się do wojny trzydziestoletniej po stronie protestantów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kutki wojny trzydziestoletniej, dzieląc je na religijne, ustrojowe i polityczn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układ sił w Europie po wojnie trzydziestoletn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, w jaki sposób wojna trzydziestoletnia dotknęła ludność cywiln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litykę zagraniczną Francji w XVII w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związki między przyczynami religijnymi, politycznymi i gospodarczymi wojny trzydziestoletn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znaczenie bitwy pod Białą Górą dla Czechów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Kultura europejska w 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finiuje pojęcia: racjonalizm i empiryz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architektury baroku i podaje przykłady zabytk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przykładowych pisarzy doby baroku </w:t>
              <w:br/>
              <w:t>i ich dzieł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sztuki baroku i podaje przykłady zabytk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zpoznaje dzieła sztuki barokow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ych kompozytorów doby baroku i ich dzieła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równuje różne </w:t>
              <w:br/>
              <w:t xml:space="preserve">sposoby badawcze, </w:t>
              <w:br/>
              <w:t>które rozwinęły się w XVII w.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literaturę i muzykę doby baroku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różne nurty w sztuce barok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Francji i Niderlandów w rozwoju kultury epoki barok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siągnięcia naukowe i wynalazki XVII w.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V. Rzeczpospolita w dobie wojen XVII w.</w:t>
            </w:r>
          </w:p>
        </w:tc>
      </w:tr>
      <w:tr>
        <w:trPr>
          <w:trHeight w:val="1469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Konflikty Rzeczypospolitej w 1. połowie XVII w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miany terytorialne po wojnach polsko-szwedzkich w I połowie XVII w.;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najważniejszych bitew z Rosją i Turcją w I połowie XVII w.;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dymitriady, wyjaśnia, dlaczego nie są one traktowane jako wojna Rzeczypospolitej z Rosją;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szanse realizacji umowy Stanisława Żółkiewskiego z bojarami;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równuje działalność dwóch hetmanów: </w:t>
              <w:br/>
              <w:t>Jana Karola Chodkiewicza i Stanisława Żółkiewskiego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miany terytorialne po wojnach z Rosją w I połowie XV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ojen polsko-szwedzkich w I połowie XVII w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najważniejszych bitew z wojen polsko-szwedzkich w I połowie XV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kutki wojen polsko-szwedzkich w I połowie XV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ojen z Rosją i Turcją w I połowie XVII w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warunki umowy Stanisława Żółkiewskiego z bojarami rosyjskim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wojsko Rzeczypospolit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międzynaro</w:t>
              <w:softHyphen/>
              <w:t xml:space="preserve">dowe uwarunkowania wojen polsko-szwedzkich w I połowie XVII w. </w:t>
              <w:br/>
              <w:t>i ich wpływ na postano</w:t>
              <w:softHyphen/>
              <w:t>wienia zawieranych rozejm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wpływ sytuacji międzynarodowej na wybuch wojny Rzeczypospolitej z Turcją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Kozacy, Moskwa i Rzeczpospolita w 2. połowie 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asięg powstania Chmielnickiego i najważniejsze bitw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miany terytorialne po wojnie z Rosją w II połowie XVII w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powstania Chmielnic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ojny z Rosją w II połowie XVII w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óżnorodność konfliktów na Ukrainie i wskazuje na ich związek z wybuchem powstania Chmielnic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ugód z Kozakami i wyjaśnia, co było przyczyną zmian warunk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która z ugód dawała największe uprawnienia ludności ruskiej i jakie były szanse na ich realizacj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skutki wojen z Rosją dla Rzeczypospolit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ch okolicz</w:t>
              <w:softHyphen/>
              <w:t>nościach powrócono do koncepcji Rzeczypospolitej Trojga Narodów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Rzeczpospolita i Szwecja: potop szwedzki</w:t>
            </w:r>
            <w:bookmarkStart w:id="0" w:name="_GoBack"/>
            <w:bookmarkEnd w:id="0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asięg potopu szwedzkiego i miejsca najważniejszych bite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potopu szwedzkieg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stawy szlachty wobec Szwedów w czasie potopu szwedz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ojuszników Rzeczypospolitej w trakcie potopu szwedzkieg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stanowienia układu w Radnot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koliczności podpisania i postanowienia traktatów welawsko-</w:t>
              <w:br/>
              <w:t>-bydgoski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pokoju w Oliwi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skutki wojen ze Szwedami dla Rzeczy</w:t>
              <w:softHyphen/>
              <w:t>pospolitej, biorąc pod uwagę kwestie polityczne, gospodarcze i kulturalne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jakie zagrożenie mogła stanowić dla Rzeczypospolitej niezależność Prus Książęcych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równuje postępowanie Janusza Radziwiłła </w:t>
              <w:br/>
              <w:t>i Stefana Czarnieckiego wobec Szwed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przez kogo Janusz Radziwiłł może być uważany za patriotę, a przez kogo – za zdrajcę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Rzeczpospolita i Turcja. Wiktoria wiedeńsk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obszary zajęte przez imperium osmańskie;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przyczyny </w:t>
              <w:br/>
              <w:t xml:space="preserve">wojen z Turcją </w:t>
              <w:br/>
              <w:t>w II połowie XVII w.;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postanowienia traktatu w Buczaczu i rozejmu w Żurawnie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stawy Tatarów zamieszkujących Rzeczpospolitą w czasie wojen z Turcją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45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je przykłady przedsta</w:t>
              <w:softHyphen/>
              <w:t>wiania wiktorii wiedeńskiej w literaturze i sztuc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bitew z Turkami w II połowie XVII w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miany terytorialne po wojnach z Turcją w II połowie XVII w. (traktat w Buczaczu, rozejm w Żurawnie, pokój w Karłowicach)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ustrój i sytuację religijną w imperium osmański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czy wiktoria wiedeńska przyniosła efekty proporcjonalne do odniesionego zwycięstw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Rzeczpospolita w XVII w. – kryzys pań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gospodarczo-społeczne skutki XVII-wiecznych wojen dla 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reformy ustrojowe proponowane przez królów z dynastii Wazów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ytuację majątkową magnateri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funkcjonowanie sejmu walnego w XVII w. i wyjaśnia, co utrudniało przyjmowanie konstytucj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eakcję szlachty na reformy ustrojowe proponowane przez Waz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zynniki, które przyczyniły się do wzrostu pozycji magnaterii w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zawarcia unii brzeskiej i jej postanowi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 wojny XVII w. prowadzone przez Rzeczpospolitą wpłynęły na sytuację religijną w państwi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czy w II połowie XVII w. możemy mówić o oligarchii magnackiej jako formie ustroju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zależności między demograficznymi i gospodarczymi skutkami XVII-wiecznych wojen dla Rzeczypospolitej, uwzględnia również kontekst europejs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czy Piotr Skarga mógł wspierać projekty reform ustrojowych Zygmunta III Wazy i w jaki sposób mógł to robić</w:t>
            </w:r>
          </w:p>
        </w:tc>
      </w:tr>
      <w:tr>
        <w:trPr>
          <w:trHeight w:val="3159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Kultura Rzeczypospolitej w XV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architektury baroku i podaje przykłady zabytków z terenu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sarmatyzm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sztuki baroku i podaje przykłady zabytków z terenów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ozpoznaje budowle barokowe z terenów Rzeczypospolitej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gatunki literackie, które rozwinęły się </w:t>
              <w:br/>
              <w:t>w epoce baroku, i przykładowych twórców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wpływy wschodnie w kulturze sarmac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tematykę i cechy charakterystyczne piśmiennictwa polskiego epoki baroku oraz jego twórc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 sposób ideologia sarmatyzmu wpływała na obyczajowość szlacht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 sposób sytuacja polityczna wpływała na postawy i przekonania szlacht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ocenia, w jakim stopniu </w:t>
            </w:r>
            <w:r>
              <w:rPr>
                <w:rStyle w:val="ITALICCONDENS"/>
                <w:rFonts w:cs="Times New Roman" w:ascii="Times New Roman" w:hAnsi="Times New Roman"/>
              </w:rPr>
              <w:t>Nowe Ateny…</w:t>
            </w:r>
            <w:r>
              <w:rPr>
                <w:rFonts w:cs="Times New Roman" w:ascii="Times New Roman" w:hAnsi="Times New Roman"/>
              </w:rPr>
              <w:t xml:space="preserve"> księdza Benedykta Chmielowskiego oddają poziom wykształcenia szlachty polskiej XVII w.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V. Europa i świat w XVIII w.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 xml:space="preserve">Postęp techniczny i przemiany gospodarcze </w:t>
              <w:br/>
              <w:t>w XVIII stuleciu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zynniki, które sprzyjały wzrostowi demograficznemu w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wynalazki </w:t>
              <w:br/>
              <w:t>XVIII-wieczne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zmiany, które zaszły w rolnictwie w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ą rolę w rozwoju przemysłu odegrała maszyna parow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założenia liberalizmu ekonomicznego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 sposób warunki życia i przemiany w rolnictwie wpłynęły na wzrost demograficzny w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związki między zmianami w rolnictwie a rewolucją przemysłow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kutki przemian gospodarczych w XVIII w.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w Wielkiej Brytanii najwcześniej doszło do przemian gospodarczych na szeroką skal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przemiany w przemyśle w XVIII w. </w:t>
              <w:br/>
              <w:t>i ich wpływ na życie ludz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kim byli luddyści i jaki był cel ich działania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metody stosowane przez Edwarda Jennera w czasie prac nad szcze</w:t>
              <w:softHyphen/>
              <w:t>pionk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zemiany w transporcie w XVIII w.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Oświecenie w Europ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idee oświeceni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glądy Monteskiusz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chy kultury klasycystycznej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posoby propagowania idei oświeceni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poglądy </w:t>
              <w:br/>
              <w:t>Jeana-Jacques’a Roussea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aje definicję absolutyzmu oświeconeg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przyczyny rozwoju filozofii oświeceni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poglądy filozofów oświecenia na władz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dzieła sztuki klasycystycz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glądy filozofów oświecenia na religi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rolę </w:t>
            </w:r>
            <w:r>
              <w:rPr>
                <w:rStyle w:val="ITALICCONDENS"/>
                <w:rFonts w:cs="Times New Roman" w:ascii="Times New Roman" w:hAnsi="Times New Roman"/>
              </w:rPr>
              <w:t>Encyklopedii</w:t>
            </w:r>
            <w:r>
              <w:rPr>
                <w:rFonts w:cs="Times New Roman" w:ascii="Times New Roman" w:hAnsi="Times New Roman"/>
              </w:rPr>
              <w:t>… i salonów filozoficznych w rozwoju myśli oświeceniow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absolutyzm oświecon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salonów literackich i kobiet je pro</w:t>
              <w:softHyphen/>
              <w:t>wadzących w rozwoju kultury epoki oświeceni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zwój nauki i oświaty w epoce oświecenia</w:t>
            </w:r>
          </w:p>
        </w:tc>
      </w:tr>
      <w:tr>
        <w:trPr>
          <w:trHeight w:val="3359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Rosja w XVIII w. – początki mocar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reformy przeprowadzone w Ros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cele wojny północnej stawiane przez Rosj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kazuje na mapie ekspansję terytorialną </w:t>
              <w:br/>
              <w:t>Rosji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li przeprowadzone przez Piotra I reformy na administracyjne, wojskowe i kulturaln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Petersburg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reformy Katarzyny II i wskazuje, w jakich dziedzinach kontynuowała ona reformy Piotra 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cele wprowadzania poszczególnych grup reform w Ros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na czym polegał proces europeizacji Rosji podjęty przez Piotra 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zebieg i skutki wojny północ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litykę carów wobec cerkwi prawosławn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na czym polegała i jaką miała genezę idea Moskwy jako trzeciego Rzym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zasadnia, że mimo prze</w:t>
              <w:softHyphen/>
              <w:t>pro</w:t>
              <w:softHyphen/>
              <w:t>wadzanych reform w przypadku Rosji możemy w dalszym ciągu mówić o samodzierżawi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98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Petersburg był nazywany Wenecją Północy, a Katarzyna II – Semiramidą Północy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Absolutyzm oświecony w Prusach i Austrii w XVIII w.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reformy przeprowadzone w Prusach i Austri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asięg ekspansji terytorialnej Prus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li reformy przeprowa</w:t>
              <w:softHyphen/>
              <w:t>dzone w Prusach i Austrii na administracyjne, gospodarcze i związane z epoką oświeceni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które reformy w Prusach były związane z ich ekspansją terytorialn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litykę józefinizm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cele wprowa</w:t>
              <w:softHyphen/>
              <w:t>dzania poszczególnych grup reform w Prusach i Austri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w jaki sposób przeprowadzane reformy wpływały na wzmocnienie władzy monarszej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wzrost pozycji Prus na arenie międzynarodowej w XVIII w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ie znaczenie gospodarcze miały tereny zajęte przez Prusy w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 Fryderyk II i Józef II widzieli rolę władc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politykę Marii Teresy wobec Czechów i Węgr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co było przyczyną różnic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Powstanie Stanów Zjednoczonych Ameryk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ojny o niepodległość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najważniejszych bite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federalne organy władzy i ich przykładowe kompetencj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rganizację kolonii angielskich w połowie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litykę Wielkiej Brytanii wobec koloni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kompetencje federalnych organów władzy i charakteryzuje wzajemne relacje między nim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 sposób polityka gospodarcza Wielkiej Brytanii wobec kolonii doprowadziła do konfliktu kolonii z metropoli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wpływ idei oświecenia na stosunki kolonii z Wielką Brytani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realizację idei oświeceniowych w </w:t>
            </w:r>
            <w:r>
              <w:rPr>
                <w:rStyle w:val="ITALICCONDENS"/>
                <w:rFonts w:cs="Times New Roman" w:ascii="Times New Roman" w:hAnsi="Times New Roman"/>
              </w:rPr>
              <w:t>Deklaracji Niepodległości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różne przyczyny wojny o niepodległość i wskazuje na związki między nim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ek państw i społeczeństw Europy do wojny o niepodległość Stanów Zjednoczony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ealizację idei oświeceniowych w Konstytucji Stanów Zjednoczonych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ezentuje sylwetki ojców założycieli</w:t>
            </w:r>
          </w:p>
        </w:tc>
      </w:tr>
      <w:tr>
        <w:trPr>
          <w:trHeight w:val="278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Naród przeciw królowi. Rewolucja francusk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przyczyny Wielkiej Rewolucji Francu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postanowienia </w:t>
            </w:r>
            <w:r>
              <w:rPr>
                <w:rStyle w:val="ITALICCONDENS"/>
                <w:rFonts w:cs="Times New Roman" w:ascii="Times New Roman" w:hAnsi="Times New Roman"/>
              </w:rPr>
              <w:t>Deklaracji Praw Człowieka i Obywatela</w:t>
            </w:r>
            <w:r>
              <w:rPr>
                <w:rFonts w:cs="Times New Roman" w:ascii="Times New Roman" w:hAnsi="Times New Roman"/>
              </w:rPr>
              <w:t>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organy władzy i ich kompetencje wprowadzone na mocy konstytucji z 1791 r.;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zieli przyczyny Wielkiej Rewolucji Francuskiej na ustrojowe, gospodarcze i społeczn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oces kształtowania się Konstytuant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klubów politycznych;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przykładowe związki przyczynowo-</w:t>
              <w:br/>
              <w:t>-skutkowe między różnymi wydarzeniami, które doprowadziły do wybuchu Wielkiej Rewolucji Francuskiej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związki przyczynowo-skutkowe między różnymi wydarzeniami, które doprowadziły do wybuchu Wielkiej Rewolucji Francu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znaczenie symboli Wielkiej Rewolucji Francu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kręgi cywili</w:t>
              <w:softHyphen/>
              <w:t xml:space="preserve">zacyjne, z których wywodziła się część </w:t>
              <w:br/>
              <w:t>z tych symboli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wojny z Austri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kluby polityczne z czasów Wielkiej Rewolucji Francuskiej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ymbole Wielkiej Rewolucji Francu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koliczności wprowadzenia we Francji republik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wpływ idei oświeceniowych na wybuch Wielkiej Rewolucji Francu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przemiany społeczno-</w:t>
              <w:br/>
              <w:t>-gospodarcze, które zaszły we Francji w latach 1789–1790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ealizację idei oświeceniowych w dokumentach przyjętych przez Konstytuantę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zebieg wojny Francji z I koalicj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emiany społeczno-gospodarcze, które zaszły we Francji w latach 1789–1790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które ze zmian społeczno-gospodarczych likwidowały przyczyny Wielkiej Rewolucji Francu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wpływ wojny Francji z I koalicją na utworzenie republiki i działania Konwent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tronnictwa polityczne działające w trakcie Wielkiej Rewolucji Francusk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Francja republik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na czym polegał terror jakobińsk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konstytucji dyrektoriat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zamachu termidoriań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zmiany, jakie zaszły w społe</w:t>
              <w:softHyphen/>
              <w:t>czeństwie francuskim w wyniku Wielkiej Rewolucji Francuski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w czasie wojny z I koalicją wzrosła pozycja jakobin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tosunek jakobinów do religii i Kościoła katolickiego, a także wyjaśnia, w czym się on przejawiał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óżne oceny Wielkiej Rewolucji Francusk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pór społe</w:t>
              <w:softHyphen/>
              <w:t>czeństwa francuskiego wobec rządów jakobin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rzedstawia związek między dokumentami wydawanymi w czasie </w:t>
              <w:br/>
              <w:t>Wielkiej Rewolucji Francuskiej a przemianami społecznymi i życia politycznego we Fran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znaczenie Wielkiej Rewolucji Francusk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terpretuje źródła ikonograficzne związane z dyktaturą jakobinów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VI. Rzeczpospolita w XVIII wieku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 xml:space="preserve">Rzeczpospolita w dobie unii </w:t>
              <w:br/>
              <w:t>polsko-saskiej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sejmu niem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zebieg elekcji Augusta I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zykłady ingerowania Szwecji i Rosji w wewnętrzne sprawy Rzeczypospolitej;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tosunki między szlachtą a Augustem II;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jaśnia, czy w I połowie XVIII w. możemy </w:t>
              <w:br/>
              <w:t>w dalszym ciągu traktować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zmiany w kulturze w epoce saskiej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udział Rzeczypospolitej w wojnie północn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projekty reform przedstawione przez Stanisława Leszczyńskiego i Stanisława Konar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rolę mecenatu królewskiego w rozwoju kultury oświece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ytuację gospodarczą Rzeczypospolitej w I połowie XVIII w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ulletsandNumbers1BulletsandNumbers"/>
                <w:rFonts w:cs="Times New Roman" w:ascii="Times New Roman" w:hAnsi="Times New Roman"/>
              </w:rPr>
              <w:tab/>
            </w:r>
            <w:r>
              <w:rPr>
                <w:rFonts w:cs="Times New Roman" w:ascii="Times New Roman" w:hAnsi="Times New Roman"/>
              </w:rPr>
              <w:t>Rzeczpospolitą jako podmiot w stosunkach międzynarodowych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Próby reform i pierwszy rozbiór Rzeczypospolite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reformy przeprowadzone w pierwszych latach panowania Stanisława Augusta Poniatow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awa kardynaln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tereny utracone przez Rzeczpospolitą podczas I rozbior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w jakich dzie</w:t>
              <w:softHyphen/>
              <w:t>dzinach przeprowadzono reformy w pierwszych latach panowania Stanisława Augusta i dlacz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konfederacji bar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koliczności uchwalenia praw kardynal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ek szlachty do konieczności przeprowadzenia reform ustrojowych w Rzeczypospolitej i wyjaśnia, co wpływało na jej stanowisk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ziałania Rosji, które świadczą o jej ingerencji w wewnętrzne sprawy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kutki konfederacji barski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sprawa dysydentów była łatwym pretekstem dla państw ościennych do ingerowania w wewnętrzne sprawy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argumenty państw zaborczych uzasadniające I rozbiór Rzeczypospolitej i reakcję Polak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które z państw zaborczych odniosło największe korzyści z rozbioru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, w jaki sposób Francja i Turcja wsparły konfederację barsk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Francja i Turcja wspierały Polaków przeciw Rosji</w:t>
            </w:r>
          </w:p>
        </w:tc>
      </w:tr>
      <w:tr>
        <w:trPr>
          <w:trHeight w:val="3154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Kultura doby oświecenia w Rzeczypospolite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zmiany w programach nauczania w szkołach w I połowie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działalność i znaczenie Komisji Edukacji Narodow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przykłady </w:t>
              <w:br/>
              <w:t xml:space="preserve">dzieł sztuki z XVIII w. </w:t>
              <w:br/>
              <w:t>i ich twórców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przemiany oświeceniowe w programach szkolny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jaśnia rolę mecenatu Stanisława Augusta Poniatowskiego w rozwoju sztuki w II połowie </w:t>
              <w:br/>
              <w:t>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działalność i znaczenie Towarzystwa do Ksiąg Elementarnych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rozwój szkolnictwa w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przemiany oświe</w:t>
              <w:softHyphen/>
              <w:t>ceniowe w szkolnictwie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zwój kultury Rzeczypospolitej XVIII w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związki między kulturą a życiem politycz</w:t>
              <w:softHyphen/>
              <w:t>nym w Rzeczypospolitej XVIII w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czasopism wydawanych w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postawę oświeconego sarmatyzmu na tle epok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Warszawy jako ośrodka kulturalnego XVIII-wiecznej Rzeczy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wpływ mecenatu magnackiego na rozwój kultury</w:t>
            </w:r>
          </w:p>
        </w:tc>
      </w:tr>
      <w:tr>
        <w:trPr>
          <w:trHeight w:val="64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Sejm Wielki i drugi rozbiór Rzeczypospolitej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przykłady działania Rady </w:t>
              <w:br/>
              <w:t>Nieustając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tronnictwa działające w czasie Sejmu Wielkiego i najważniejsze punkty ich programów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najważniejsze postanowienia Konstytucji 3 maj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tereny, które Rzeczpospolita utraciła w wyniku II rozbior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rukturę Rady Nieustając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ytuację międzynarodową Rzeczy</w:t>
              <w:softHyphen/>
              <w:t>pospolitej w czasie obrad Sejmu Wiel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ustawy o miastach i Konstytucji 3 maj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nawiązania do myśli oświeceniowej w uchwałach Sejmu Wiel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i skutki konfederacji targowicki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ą rolę miała odgrywać Rada Nieustając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jak sytuacja międzynarodowa wpłynęła na swobodę podejmowania decyzji na Sejmie Czteroletni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reformy Sejmu Wielkiego i ocenia szanse ich wprowadzenia w życi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podpisania konfederacji targowickiej i jej przywódc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koliczności uchwalenia ustawy o miastach i wyjaśnia, jakie zmiany w funkcjonowaniu państwa mogła przynieść jej pełna realizacj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zebieg konfederacji targowickiej, wojny w obronie Konstytucji 3 maja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koliczności II rozbioru Rzeczy</w:t>
              <w:softHyphen/>
              <w:t>pospolit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na co liczył Stanisław August Poniatowski, przystępując do Targowicy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4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czy działania i ustępstwa Stanisława Augusta Poniatowskiego przyniosły oczekiwane przez króla efekty</w:t>
            </w:r>
          </w:p>
        </w:tc>
      </w:tr>
      <w:tr>
        <w:trPr>
          <w:trHeight w:val="4376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Insurekcja kościuszkowska. Upadek państw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czyny insurekcji kościuszkow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walk w trakcie insurekcji kościuszkow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podział Rzeczypospolitej w wyniku III rozbioru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skutki insurekcji kościuszkow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uniwersału połaniec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, które z państw rozbiorowych osiągnęło największe korzyści z zajętych ziem Rzeczypospolitej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ytuację polityczną Rzeczypospolitej po II rozbiorz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ziałania Tadeusza Kościuszki zmierzające do objęcia powstaniem, jak najszerszych kręgów społecznych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koliczności III rozbioru Rzeczypospolit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oces radykalizacji postaw Polaków w czasie insurekcji kościuszkowskiej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ek Prus do powstania kościuszkowski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udział chłopów w insurekcji kościuszkowskiej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83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równuje działalność Jakuba Jasińskiego </w:t>
              <w:br/>
              <w:t>i Jana Kilińskiego w trakcie insurekcji kościuszkowskiej</w:t>
            </w:r>
          </w:p>
        </w:tc>
      </w:tr>
      <w:tr>
        <w:trPr>
          <w:trHeight w:val="453" w:hRule="atLeast"/>
        </w:trPr>
        <w:tc>
          <w:tcPr>
            <w:tcW w:w="14713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24DA1" w:fill="auto" w:val="solid"/>
            <w:vAlign w:val="center"/>
          </w:tcPr>
          <w:p>
            <w:pPr>
              <w:pStyle w:val="GLOWKAniebieskipasek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VII. Epoka napoleońska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 xml:space="preserve">Kształtowanie się </w:t>
              <w:br/>
              <w:t>systemu napoleońskiego w Europie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nabytki terytorialne Francji w wyniku wojen napoleońskich i miejsca decydujących bitew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państwa, które znalazły się w strefie wpływów Fran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Związek Reńsk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przykładowe postanowienia kodeksu prawa cywilnego, zwanego </w:t>
            </w:r>
            <w:r>
              <w:rPr>
                <w:rStyle w:val="ITALICCONDENS"/>
                <w:rFonts w:cs="Times New Roman" w:ascii="Times New Roman" w:hAnsi="Times New Roman"/>
              </w:rPr>
              <w:t>Kodeksem Napoleona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konstytucji wprowadzającej konsulat we Fran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, w jaki sposób Napoleon wprowadził cesarstwo we Fran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rzykładowe elementy polityki Napoleona wobec państw zależnych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ytuację wewnętrzną we Francji w okresie konsulatu i cesarstwa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rukturę systemu napoleońskiego w Europie i politykę Napoleona wobec państw zależny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ziałania, jakie podjął Napoleon przeciwko Wielkiej Brytanii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ytuację wewnętrzną we Francji w okresie dyrektoriatu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co wpływało na to, że społeczeństwo francuskie popierało Napoleona Bonapart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jaśnia, jakie były cele działań Napoleona </w:t>
              <w:br/>
              <w:t>wobec Wielkiej Brytanii i co na nie wpływał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skuteczność blokady kontynentalnej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symbolikę na obrazach z różnych okresów kariery Napoleona Bonaparte;</w:t>
            </w:r>
          </w:p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kręgi cywilizacyjne, z których wywodziła się część z nich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Napoleon a sprawa polsk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ziałania Polaków zmierzające do zachowania i rozwijania dorobku kulturaln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bitew stoczonych przez Legiony Polskie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ziałania Napoleona na ziemiach zaboru pruskieg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porównuje działania </w:t>
              <w:br/>
              <w:t>Izabeli Czartoryskiej i Stanisława Staszica zmierzające do zachowania i rozwijania dorobku kulturalnego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owstanie i walki Legionów Polski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udział Polaków w wojnie z Prusam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działania Polaków zmierzające do odzyskania niepodległości pod zabo</w:t>
              <w:softHyphen/>
              <w:t>rami i na emigracj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wpływ haseł rewolucji francuskiej na funkcjonowanie Legionów Polskich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tosunek Napoleona do Polaków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harakteryzuje stosunek Napoleona do dążeń Polaków do odzyskania niepodległości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Napoleon był zaintereso</w:t>
              <w:softHyphen/>
              <w:t>wany udziałem Polaków w wojnie z Prusami w latach 1806–1807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koncepcję Adama Czartoryskiego odbudowy państwa polskieg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działania Jana Henryka Dąbrowskiego i Adama Jerzego Czartoryskiego w celu odzyskania przez Polaków niepodległości</w:t>
            </w:r>
          </w:p>
        </w:tc>
      </w:tr>
      <w:tr>
        <w:trPr>
          <w:trHeight w:val="1598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Księstwo Warszawski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obszar Księstwa Warszawskiego w 1808 r. i 1810 r.;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postanowienia konstytucji Księstwa Warszawskiego;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okoliczności powstania Księstwa Warszawskiego;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skazuje wzorce francuskie i tradycje polskie w konstytucji Księstwa Warszawskiego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w Księstwie Warszawskim było prawo francuskie, pieniądze pruskie i król saski;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Brakstyluakapitowego"/>
              <w:widowControl w:val="false"/>
              <w:spacing w:lineRule="auto" w:line="240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suppressAutoHyphens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ważniejszych bitew, w których walczyli Polacy u boku Napoleona lub w sojuszu z Napoleonem w Hiszpanii i z Austrią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korzyści, jakie osiągnęli Polacy z istnienia Księstwa Warszawskiego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związanie kwestii chłopskiej w Księstwie Warszawskim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miejsce Księstwa Warszawskiego w systemie napoleońskim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rolę Polaków, którzy brali udział w wojnach z Hiszpanią i Austrią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znaczenie istnienia Księstwa Warszawskiego dla Polaków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 wyrażenie „bajońskie sumy” w czasach Księstwa Warszawskiego i współcześnie</w:t>
            </w:r>
          </w:p>
        </w:tc>
      </w:tr>
      <w:tr>
        <w:trPr>
          <w:trHeight w:val="60" w:hRule="atLeast"/>
        </w:trPr>
        <w:tc>
          <w:tcPr>
            <w:tcW w:w="20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wylicz111213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  <w:b/>
                <w:bCs/>
              </w:rPr>
              <w:t>Upadek Napoleon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wymienia przyczyny wojny Napoleona z Rosją </w:t>
              <w:br/>
              <w:t>w 1812 r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kazuje na mapie miejsca bitew z ostatnich lat panowania Napoleona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ytuację Napoleona po przegranej w 1814 r.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tosunek Polaków do Napoleona w ostatnich latach jego panowania i ich sytuację po jego upadku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jaśnia, dlaczego Aleksander I przestał przestrzegać warunków pokoju z Tylż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próbę odzyskania władzy przez Napoleon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zedstawia sytuację we Francji, która ułatwiła Napoleonowi podjęcie próby odzyskania władz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równuje sytuację Napoleona po przegranej w 1814 i 1815 r.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70" w:type="dxa"/>
            </w:tcMar>
          </w:tcPr>
          <w:p>
            <w:pPr>
              <w:pStyle w:val="TEKSTPODSTAWOWYTABELA"/>
              <w:widowControl w:val="false"/>
              <w:rPr>
                <w:rStyle w:val="BOLDCONDENS"/>
                <w:rFonts w:ascii="Times New Roman" w:hAnsi="Times New Roman" w:cs="Times New Roman"/>
              </w:rPr>
            </w:pPr>
            <w:r>
              <w:rPr>
                <w:rStyle w:val="BOLDCONDENS"/>
                <w:rFonts w:cs="Times New Roman" w:ascii="Times New Roman" w:hAnsi="Times New Roman"/>
              </w:rPr>
              <w:t>Uczeń: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cenia znaczenie epoki napoleońskiej w dziejach Francji i Europy;</w:t>
            </w:r>
          </w:p>
          <w:p>
            <w:pPr>
              <w:pStyle w:val="TEKSTKROPYTABELA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ymienia zmiany wprowa</w:t>
              <w:softHyphen/>
              <w:t>dzone przez Napoleona, które przetrwały jego upadek</w:t>
            </w:r>
          </w:p>
        </w:tc>
      </w:tr>
    </w:tbl>
    <w:p>
      <w:pPr>
        <w:pStyle w:val="TEKSTPODSTAWOWYTABELA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0" w:bottom="84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 Regular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Semibold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BoldCondensed">
    <w:charset w:val="ee"/>
    <w:family w:val="roman"/>
    <w:pitch w:val="variable"/>
  </w:font>
  <w:font w:name="Times New Roman">
    <w:charset w:val="ee"/>
    <w:family w:val="roman"/>
    <w:pitch w:val="variable"/>
  </w:font>
  <w:font w:name="AgendaPl Thin">
    <w:charset w:val="ee"/>
    <w:family w:val="roman"/>
    <w:pitch w:val="variable"/>
  </w:font>
  <w:font w:name="AgendaPl RegularItal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9525" distB="0" distL="9525" distR="0" simplePos="0" locked="0" layoutInCell="0" allowOverlap="1" relativeHeight="89" wp14:anchorId="2203A9B9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style="position:absolute" wp14:anchorId="2203A9B9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 xml:space="preserve"> </w: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Agnieszka Żuberek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3175" distB="0" distL="3175" distR="0" simplePos="0" locked="0" layoutInCell="0" allowOverlap="1" relativeHeight="111" wp14:anchorId="79888C79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955" cy="635"/>
              <wp:effectExtent l="0" t="0" r="17780" b="1905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style="position:absolute" wp14:anchorId="79888C79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firstLine="709"/>
      <w:jc w:val="right"/>
      <w:rPr/>
    </w:pPr>
    <w:r>
      <w:rPr/>
      <w:drawing>
        <wp:inline distT="0" distB="0" distL="0" distR="0">
          <wp:extent cx="9648190" cy="291465"/>
          <wp:effectExtent l="0" t="0" r="0" b="0"/>
          <wp:docPr id="5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4819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tabs>
        <w:tab w:val="clear" w:pos="4536"/>
        <w:tab w:val="clear" w:pos="9072"/>
      </w:tabs>
      <w:ind w:left="-1417" w:firstLine="709"/>
      <w:jc w:val="right"/>
      <w:rPr/>
    </w:pPr>
    <w:r>
      <w:rPr/>
    </w:r>
  </w:p>
  <w:p>
    <w:pPr>
      <w:pStyle w:val="Stopka"/>
      <w:tabs>
        <w:tab w:val="clear" w:pos="4536"/>
        <w:tab w:val="clear" w:pos="9072"/>
      </w:tabs>
      <w:ind w:left="-1417" w:hanging="0"/>
      <w:rPr>
        <w:lang w:eastAsia="pl-PL"/>
      </w:rPr>
    </w:pPr>
    <w:r>
      <w:rPr>
        <w:lang w:eastAsia="pl-PL"/>
      </w:rPr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2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0" distR="0" simplePos="0" locked="0" layoutInCell="0" allowOverlap="1" relativeHeight="2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Podstawowyakapitowy"/>
      <w:suppressAutoHyphens w:val="true"/>
      <w:rPr>
        <w:rStyle w:val="0005belka2"/>
        <w:rFonts w:ascii="AgendaPl RegularItalic" w:hAnsi="AgendaPl RegularItalic" w:cs="AgendaPl RegularItalic"/>
        <w:i/>
        <w:i/>
        <w:iCs/>
      </w:rPr>
    </w:pPr>
    <w:r>
      <w:rPr>
        <w:b/>
        <w:color w:val="F09120"/>
      </w:rPr>
      <w:t xml:space="preserve">Historia </w:t>
    </w:r>
    <w:r>
      <w:rPr>
        <w:rFonts w:cs="AgendaPl Thin" w:ascii="AgendaPl Thin" w:hAnsi="AgendaPl Thin"/>
        <w:sz w:val="32"/>
        <w:szCs w:val="32"/>
      </w:rPr>
      <w:t>|</w:t>
    </w:r>
    <w:r>
      <w:rPr>
        <w:color w:val="F09120"/>
      </w:rPr>
      <w:t xml:space="preserve"> </w:t>
    </w:r>
    <w:r>
      <w:rPr>
        <w:rStyle w:val="0005belka2"/>
      </w:rPr>
      <w:t xml:space="preserve">Zakres podstawowy </w:t>
    </w:r>
    <w:r>
      <w:rPr>
        <w:rFonts w:cs="AgendaPl Thin" w:ascii="AgendaPl Thin" w:hAnsi="AgendaPl Thin"/>
        <w:sz w:val="32"/>
        <w:szCs w:val="32"/>
      </w:rPr>
      <w:t>|</w:t>
    </w:r>
    <w:r>
      <w:rPr>
        <w:rFonts w:cs="AgendaPl Regular" w:ascii="AgendaPl Regular" w:hAnsi="AgendaPl Regular"/>
      </w:rPr>
      <w:t xml:space="preserve"> </w:t>
    </w:r>
    <w:r>
      <w:rPr>
        <w:rStyle w:val="0005belka2"/>
      </w:rPr>
      <w:t>Klasa 2</w:t>
      <w:tab/>
      <w:tab/>
      <w:tab/>
      <w:tab/>
      <w:tab/>
      <w:tab/>
      <w:tab/>
      <w:tab/>
      <w:tab/>
      <w:tab/>
      <w:tab/>
      <w:tab/>
      <w:tab/>
    </w:r>
    <w:r>
      <w:rPr>
        <w:rStyle w:val="0005belka2"/>
        <w:rFonts w:cs="AgendaPl RegularItalic" w:ascii="AgendaPl RegularItalic" w:hAnsi="AgendaPl RegularItalic"/>
        <w:i/>
        <w:iCs/>
      </w:rPr>
      <w:t>Liceum i technikum</w:t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OLDCONDENS" w:customStyle="1">
    <w:name w:val="BOLD_CONDENS"/>
    <w:uiPriority w:val="99"/>
    <w:qFormat/>
    <w:rsid w:val="009e4eab"/>
    <w:rPr>
      <w:b/>
      <w:bCs/>
    </w:rPr>
  </w:style>
  <w:style w:type="character" w:styleId="ITALICCONDENS" w:customStyle="1">
    <w:name w:val="ITALIC_CONDENS"/>
    <w:uiPriority w:val="99"/>
    <w:qFormat/>
    <w:rsid w:val="009e4eab"/>
    <w:rPr>
      <w:i/>
      <w:iCs/>
    </w:rPr>
  </w:style>
  <w:style w:type="character" w:styleId="BulletsandNumbers1BulletsandNumbers" w:customStyle="1">
    <w:name w:val="Bullets and Numbers1 (Bullets and Numbers)"/>
    <w:uiPriority w:val="99"/>
    <w:qFormat/>
    <w:rsid w:val="009e4eab"/>
    <w:rPr>
      <w:sz w:val="22"/>
      <w:szCs w:val="22"/>
    </w:rPr>
  </w:style>
  <w:style w:type="character" w:styleId="Bezdzielenia" w:customStyle="1">
    <w:name w:val="bez dzielenia"/>
    <w:uiPriority w:val="99"/>
    <w:qFormat/>
    <w:rsid w:val="009e4eab"/>
    <w:rPr>
      <w:u w:val="none"/>
    </w:rPr>
  </w:style>
  <w:style w:type="character" w:styleId="0005belka2" w:customStyle="1">
    <w:name w:val="0005_belka_2"/>
    <w:uiPriority w:val="99"/>
    <w:qFormat/>
    <w:rsid w:val="00124529"/>
    <w:rPr>
      <w:rFonts w:ascii="AgendaPl Regular" w:hAnsi="AgendaPl Regular" w:cs="AgendaPl Regular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9e4ea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TYTULDZIAL" w:customStyle="1">
    <w:name w:val="TYTUL_DZIAL"/>
    <w:basedOn w:val="Brakstyluakapitowego"/>
    <w:uiPriority w:val="99"/>
    <w:qFormat/>
    <w:rsid w:val="009e4eab"/>
    <w:pPr>
      <w:spacing w:lineRule="atLeast" w:line="480" w:before="0" w:after="283"/>
    </w:pPr>
    <w:rPr>
      <w:rFonts w:ascii="AgendaPl Semibold" w:hAnsi="AgendaPl Semibold" w:cs="AgendaPl Semibold"/>
      <w:color w:val="024DA1"/>
      <w:sz w:val="40"/>
      <w:szCs w:val="40"/>
    </w:rPr>
  </w:style>
  <w:style w:type="paragraph" w:styleId="TYTULNIEBTABELA" w:customStyle="1">
    <w:name w:val="TYTUL_NIEB (TABELA)"/>
    <w:basedOn w:val="Brakstyluakapitowego"/>
    <w:uiPriority w:val="99"/>
    <w:qFormat/>
    <w:rsid w:val="009e4eab"/>
    <w:pPr>
      <w:tabs>
        <w:tab w:val="clear" w:pos="708"/>
        <w:tab w:val="left" w:pos="170" w:leader="none"/>
      </w:tabs>
      <w:suppressAutoHyphens w:val="true"/>
      <w:spacing w:lineRule="atLeast" w:line="280" w:before="0" w:after="113"/>
    </w:pPr>
    <w:rPr>
      <w:rFonts w:ascii="AgendaPl Bold" w:hAnsi="AgendaPl Bold" w:cs="AgendaPl Bold"/>
      <w:b/>
      <w:bCs/>
      <w:color w:val="024DA1"/>
      <w:sz w:val="28"/>
      <w:szCs w:val="28"/>
    </w:rPr>
  </w:style>
  <w:style w:type="paragraph" w:styleId="TEKSTPODSTAWOWYTABELA" w:customStyle="1">
    <w:name w:val="TEKST_PODSTAWOWY (TABELA)"/>
    <w:basedOn w:val="Brakstyluakapitowego"/>
    <w:uiPriority w:val="99"/>
    <w:qFormat/>
    <w:rsid w:val="009e4eab"/>
    <w:pPr>
      <w:tabs>
        <w:tab w:val="clear" w:pos="708"/>
        <w:tab w:val="left" w:pos="170" w:leader="none"/>
      </w:tabs>
      <w:suppressAutoHyphens w:val="true"/>
      <w:spacing w:lineRule="atLeast" w:line="240"/>
    </w:pPr>
    <w:rPr>
      <w:rFonts w:ascii="AgendaPl RegularCondensed" w:hAnsi="AgendaPl RegularCondensed" w:cs="AgendaPl RegularCondensed"/>
      <w:sz w:val="20"/>
      <w:szCs w:val="20"/>
    </w:rPr>
  </w:style>
  <w:style w:type="paragraph" w:styleId="GLOWKATABELA" w:customStyle="1">
    <w:name w:val="GLOWKA (TABELA)"/>
    <w:basedOn w:val="Brakstyluakapitowego"/>
    <w:uiPriority w:val="99"/>
    <w:qFormat/>
    <w:rsid w:val="009e4eab"/>
    <w:pPr>
      <w:suppressAutoHyphens w:val="true"/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styleId="GLOWKAniebieskipasekTABELA" w:customStyle="1">
    <w:name w:val="G LOWKA_niebieski pasek (TABELA)"/>
    <w:basedOn w:val="Brakstyluakapitowego"/>
    <w:uiPriority w:val="99"/>
    <w:qFormat/>
    <w:rsid w:val="009e4eab"/>
    <w:pPr>
      <w:spacing w:lineRule="atLeast" w:line="240"/>
      <w:jc w:val="center"/>
    </w:pPr>
    <w:rPr>
      <w:rFonts w:ascii="AgendaPl BoldCondensed" w:hAnsi="AgendaPl BoldCondensed" w:cs="AgendaPl BoldCondensed"/>
      <w:b/>
      <w:bCs/>
      <w:caps/>
      <w:color w:val="FFFFFF"/>
    </w:rPr>
  </w:style>
  <w:style w:type="paragraph" w:styleId="TEKSTwylicz123TABELA" w:customStyle="1">
    <w:name w:val="TEKST_wylicz_1.2.3. (TABELA)"/>
    <w:basedOn w:val="Brakstyluakapitowego"/>
    <w:uiPriority w:val="99"/>
    <w:qFormat/>
    <w:rsid w:val="009e4eab"/>
    <w:pPr>
      <w:tabs>
        <w:tab w:val="clear" w:pos="708"/>
        <w:tab w:val="left" w:pos="170" w:leader="none"/>
      </w:tabs>
      <w:suppressAutoHyphens w:val="true"/>
      <w:spacing w:lineRule="atLeast" w:line="240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styleId="TEKSTKROPYTABELA" w:customStyle="1">
    <w:name w:val="TEKST_KROPY (TABELA)"/>
    <w:basedOn w:val="Brakstyluakapitowego"/>
    <w:uiPriority w:val="99"/>
    <w:qFormat/>
    <w:rsid w:val="009e4eab"/>
    <w:pPr>
      <w:suppressAutoHyphens w:val="true"/>
      <w:spacing w:lineRule="atLeast" w:line="240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paragraph" w:styleId="TEKSTwylicz123WCIECIE4mmTABELA" w:customStyle="1">
    <w:name w:val="TEKST_wylicz_1.2.3._WCIECIE 4 mm (TABELA)"/>
    <w:basedOn w:val="Brakstyluakapitowego"/>
    <w:uiPriority w:val="99"/>
    <w:qFormat/>
    <w:rsid w:val="009e4eab"/>
    <w:pPr>
      <w:tabs>
        <w:tab w:val="clear" w:pos="708"/>
        <w:tab w:val="right" w:pos="170" w:leader="none"/>
        <w:tab w:val="left" w:pos="255" w:leader="none"/>
      </w:tabs>
      <w:suppressAutoHyphens w:val="true"/>
      <w:spacing w:lineRule="atLeast" w:line="240"/>
      <w:ind w:left="255" w:hanging="181"/>
    </w:pPr>
    <w:rPr>
      <w:rFonts w:ascii="AgendaPl RegularCondensed" w:hAnsi="AgendaPl RegularCondensed" w:cs="AgendaPl RegularCondensed"/>
      <w:sz w:val="20"/>
      <w:szCs w:val="20"/>
    </w:rPr>
  </w:style>
  <w:style w:type="paragraph" w:styleId="TEKSTwylicz111213TABELA" w:customStyle="1">
    <w:name w:val="TEKST_wylicz_11.12.13. (TABELA)"/>
    <w:basedOn w:val="Brakstyluakapitowego"/>
    <w:uiPriority w:val="99"/>
    <w:qFormat/>
    <w:rsid w:val="009e4eab"/>
    <w:pPr>
      <w:tabs>
        <w:tab w:val="clear" w:pos="708"/>
        <w:tab w:val="left" w:pos="255" w:leader="none"/>
      </w:tabs>
      <w:suppressAutoHyphens w:val="true"/>
      <w:spacing w:lineRule="atLeast" w:line="240"/>
      <w:ind w:left="255" w:hanging="255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styleId="Podstawowyakapitowy" w:customStyle="1">
    <w:name w:val="[Podstawowy akapitowy]"/>
    <w:basedOn w:val="Brakstyluakapitowego"/>
    <w:uiPriority w:val="99"/>
    <w:qFormat/>
    <w:rsid w:val="0012452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550-1736-4999-AE12-41494C34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4.2$Windows_X86_64 LibreOffice_project/a529a4fab45b75fefc5b6226684193eb000654f6</Application>
  <AppVersion>15.0000</AppVersion>
  <Pages>22</Pages>
  <Words>4800</Words>
  <Characters>33729</Characters>
  <CharactersWithSpaces>37837</CharactersWithSpaces>
  <Paragraphs>74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2:27:00Z</dcterms:created>
  <dc:creator>Marta Jedlinska</dc:creator>
  <dc:description/>
  <dc:language>pl-PL</dc:language>
  <cp:lastModifiedBy/>
  <dcterms:modified xsi:type="dcterms:W3CDTF">2022-09-06T12:52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